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5F54" w14:textId="5F996206" w:rsidR="00AA4E73" w:rsidRDefault="00AA4E73" w:rsidP="003F35B0">
      <w:pPr>
        <w:tabs>
          <w:tab w:val="left" w:pos="9180"/>
        </w:tabs>
        <w:ind w:right="141" w:firstLine="284"/>
        <w:jc w:val="right"/>
        <w:rPr>
          <w:rFonts w:ascii="Sylfaen" w:hAnsi="Sylfaen"/>
          <w:sz w:val="20"/>
          <w:szCs w:val="20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ավելված</w:t>
      </w:r>
      <w:proofErr w:type="spellEnd"/>
      <w:r w:rsidR="003F35B0">
        <w:rPr>
          <w:rFonts w:ascii="Sylfaen" w:hAnsi="Sylfaen"/>
          <w:sz w:val="20"/>
          <w:szCs w:val="20"/>
          <w:lang w:val="hy-AM"/>
        </w:rPr>
        <w:t xml:space="preserve"> 1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>
        <w:rPr>
          <w:rFonts w:ascii="Sylfaen" w:hAnsi="Sylfaen"/>
          <w:sz w:val="20"/>
          <w:szCs w:val="20"/>
          <w:lang w:val="en-US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զ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>
        <w:rPr>
          <w:rFonts w:ascii="Sylfaen" w:hAnsi="Sylfaen"/>
          <w:sz w:val="20"/>
          <w:szCs w:val="20"/>
          <w:lang w:val="en-US"/>
        </w:rPr>
        <w:br/>
        <w:t xml:space="preserve">2019թվականի </w:t>
      </w:r>
      <w:r w:rsidR="003F35B0">
        <w:rPr>
          <w:rFonts w:ascii="Sylfaen" w:hAnsi="Sylfaen"/>
          <w:sz w:val="20"/>
          <w:szCs w:val="20"/>
          <w:lang w:val="hy-AM"/>
        </w:rPr>
        <w:t>սեպտեմբերի 6</w:t>
      </w:r>
      <w:r>
        <w:rPr>
          <w:rFonts w:ascii="Sylfaen" w:hAnsi="Sylfaen"/>
          <w:sz w:val="20"/>
          <w:szCs w:val="20"/>
          <w:lang w:val="en-US"/>
        </w:rPr>
        <w:t xml:space="preserve">-ի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r w:rsidR="001A2FD4">
        <w:rPr>
          <w:rFonts w:ascii="Sylfaen" w:hAnsi="Sylfaen"/>
          <w:sz w:val="20"/>
          <w:szCs w:val="20"/>
          <w:lang w:val="hy-AM"/>
        </w:rPr>
        <w:t>85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14:paraId="1136EC3D" w14:textId="77777777" w:rsidR="00AA4E73" w:rsidRDefault="00AA4E73" w:rsidP="00AA4E73">
      <w:pPr>
        <w:ind w:firstLine="284"/>
        <w:jc w:val="right"/>
        <w:rPr>
          <w:lang w:val="en-US"/>
        </w:rPr>
      </w:pPr>
    </w:p>
    <w:p w14:paraId="0311A805" w14:textId="77777777" w:rsidR="00AA4E73" w:rsidRDefault="00AA4E73" w:rsidP="00AA4E73">
      <w:pPr>
        <w:ind w:firstLine="284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smj-SE"/>
        </w:rPr>
        <w:t>&lt;&lt;</w:t>
      </w:r>
      <w:proofErr w:type="spellStart"/>
      <w:r>
        <w:rPr>
          <w:rFonts w:ascii="GHEA Grapalat" w:hAnsi="GHEA Grapalat"/>
          <w:lang w:val="en-US"/>
        </w:rPr>
        <w:t>Ախուրյանի</w:t>
      </w:r>
      <w:proofErr w:type="spellEnd"/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մունալ</w:t>
      </w:r>
      <w:proofErr w:type="spellEnd"/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պասարկում</w:t>
      </w:r>
      <w:proofErr w:type="spellEnd"/>
      <w:r>
        <w:rPr>
          <w:rFonts w:ascii="GHEA Grapalat" w:hAnsi="GHEA Grapalat"/>
          <w:lang w:val="smj-SE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րեկարգում</w:t>
      </w:r>
      <w:proofErr w:type="spellEnd"/>
      <w:r>
        <w:rPr>
          <w:rFonts w:ascii="GHEA Grapalat" w:hAnsi="GHEA Grapalat"/>
          <w:lang w:val="smj-SE"/>
        </w:rPr>
        <w:t xml:space="preserve">&gt;&gt;  </w:t>
      </w: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չ</w:t>
      </w:r>
      <w:proofErr w:type="spellEnd"/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ևտրային</w:t>
      </w:r>
      <w:proofErr w:type="spellEnd"/>
      <w:r>
        <w:rPr>
          <w:rFonts w:ascii="GHEA Grapalat" w:hAnsi="GHEA Grapalat"/>
          <w:lang w:val="smj-SE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ակերպություն</w:t>
      </w:r>
      <w:proofErr w:type="spellEnd"/>
    </w:p>
    <w:p w14:paraId="576782B5" w14:textId="77777777" w:rsidR="00AA4E73" w:rsidRDefault="00AA4E73" w:rsidP="00AA4E73">
      <w:pPr>
        <w:ind w:firstLine="284"/>
        <w:jc w:val="center"/>
        <w:rPr>
          <w:lang w:val="en-US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760"/>
        <w:gridCol w:w="2385"/>
        <w:gridCol w:w="2250"/>
        <w:gridCol w:w="1350"/>
        <w:gridCol w:w="2610"/>
      </w:tblGrid>
      <w:tr w:rsidR="00AA4E73" w14:paraId="7D442BA0" w14:textId="77777777" w:rsidTr="001A6EEA">
        <w:trPr>
          <w:trHeight w:val="4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11E" w14:textId="77777777" w:rsidR="00AA4E73" w:rsidRDefault="00AA4E73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3F0" w14:textId="77777777" w:rsidR="00AA4E73" w:rsidRDefault="00AA4E73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B86F" w14:textId="77777777" w:rsidR="00AA4E73" w:rsidRDefault="00AA4E73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A0C" w14:textId="77777777" w:rsidR="00AA4E73" w:rsidRDefault="00AA4E73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14:paraId="12C3FB2B" w14:textId="77777777" w:rsidR="00AA4E73" w:rsidRDefault="00AA4E73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BEE" w14:textId="77777777" w:rsidR="00AA4E73" w:rsidRDefault="00AA4E73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AA4E73" w14:paraId="38976F60" w14:textId="77777777" w:rsidTr="001A6EE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92BC" w14:textId="5BBAF2E8" w:rsidR="00AA4E73" w:rsidRPr="003F35B0" w:rsidRDefault="003F35B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08A5" w14:textId="0CD35893" w:rsidR="00AA4E73" w:rsidRPr="003F35B0" w:rsidRDefault="003F35B0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Մոնիտո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6D52" w14:textId="5B1E3A55" w:rsidR="00AA4E73" w:rsidRPr="003F35B0" w:rsidRDefault="003F35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B249" w14:textId="77777777" w:rsidR="00AA4E73" w:rsidRDefault="00AA4E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9001" w14:textId="67EFF500" w:rsidR="00AA4E73" w:rsidRPr="003F35B0" w:rsidRDefault="003F35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3000</w:t>
            </w:r>
          </w:p>
        </w:tc>
      </w:tr>
      <w:tr w:rsidR="003F35B0" w14:paraId="42609DAF" w14:textId="77777777" w:rsidTr="001A6EE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C71" w14:textId="599FE348" w:rsidR="003F35B0" w:rsidRDefault="003F35B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545" w14:textId="58E9EAE4" w:rsidR="003F35B0" w:rsidRDefault="003F35B0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Տոնե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FDB" w14:textId="245B1E15" w:rsidR="003F35B0" w:rsidRDefault="003F35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959" w14:textId="569DBF1B" w:rsidR="003F35B0" w:rsidRPr="003F35B0" w:rsidRDefault="003F35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511" w14:textId="1CD3F216" w:rsidR="003F35B0" w:rsidRDefault="003F35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00</w:t>
            </w:r>
          </w:p>
        </w:tc>
      </w:tr>
    </w:tbl>
    <w:p w14:paraId="249876D7" w14:textId="77777777" w:rsidR="00AA4E73" w:rsidRDefault="00AA4E73" w:rsidP="00AA4E73">
      <w:pPr>
        <w:ind w:firstLine="284"/>
        <w:rPr>
          <w:lang w:val="en-US"/>
        </w:rPr>
      </w:pPr>
    </w:p>
    <w:p w14:paraId="0813DC18" w14:textId="77777777" w:rsidR="00AA4E73" w:rsidRDefault="00AA4E73" w:rsidP="00AA4E73">
      <w:pPr>
        <w:ind w:firstLine="284"/>
        <w:rPr>
          <w:lang w:val="en-US"/>
        </w:rPr>
      </w:pPr>
    </w:p>
    <w:p w14:paraId="7CEF2ADB" w14:textId="6ECD1E6F" w:rsidR="00AA4E73" w:rsidRDefault="00AA4E73" w:rsidP="00AA4E73">
      <w:pPr>
        <w:ind w:firstLine="284"/>
        <w:rPr>
          <w:lang w:val="en-US"/>
        </w:rPr>
      </w:pPr>
    </w:p>
    <w:p w14:paraId="4E1576D8" w14:textId="287D1350" w:rsidR="00C62780" w:rsidRDefault="00C62780" w:rsidP="00AA4E73">
      <w:pPr>
        <w:ind w:firstLine="284"/>
        <w:rPr>
          <w:lang w:val="en-US"/>
        </w:rPr>
      </w:pPr>
    </w:p>
    <w:p w14:paraId="615AAB8B" w14:textId="6E73D846" w:rsidR="00C62780" w:rsidRDefault="00C62780" w:rsidP="00AA4E73">
      <w:pPr>
        <w:ind w:firstLine="284"/>
        <w:rPr>
          <w:lang w:val="en-US"/>
        </w:rPr>
      </w:pPr>
    </w:p>
    <w:p w14:paraId="6D3CDB08" w14:textId="77777777" w:rsidR="00C62780" w:rsidRDefault="00C62780" w:rsidP="00AA4E73">
      <w:pPr>
        <w:ind w:firstLine="284"/>
        <w:rPr>
          <w:lang w:val="en-US"/>
        </w:rPr>
      </w:pPr>
    </w:p>
    <w:p w14:paraId="669D607D" w14:textId="58132897" w:rsidR="009356D2" w:rsidRDefault="009356D2"/>
    <w:p w14:paraId="5E183F94" w14:textId="4CDEC852" w:rsidR="00C62780" w:rsidRPr="00C62780" w:rsidRDefault="00C62780" w:rsidP="00C62780">
      <w:pPr>
        <w:tabs>
          <w:tab w:val="left" w:pos="9180"/>
        </w:tabs>
        <w:ind w:right="141" w:firstLine="284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ավելված</w:t>
      </w:r>
      <w:proofErr w:type="spellEnd"/>
      <w:r>
        <w:rPr>
          <w:rFonts w:ascii="Sylfaen" w:hAnsi="Sylfaen"/>
          <w:sz w:val="20"/>
          <w:szCs w:val="20"/>
          <w:lang w:val="hy-AM"/>
        </w:rPr>
        <w:t xml:space="preserve"> 2</w:t>
      </w:r>
      <w:r w:rsidRPr="00C62780">
        <w:rPr>
          <w:rFonts w:ascii="Sylfaen" w:hAnsi="Sylfaen"/>
          <w:sz w:val="20"/>
          <w:szCs w:val="20"/>
        </w:rPr>
        <w:t xml:space="preserve"> </w:t>
      </w:r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C62780">
        <w:rPr>
          <w:rFonts w:ascii="Sylfaen" w:hAnsi="Sylfaen"/>
          <w:sz w:val="20"/>
          <w:szCs w:val="20"/>
        </w:rPr>
        <w:br/>
        <w:t>2019</w:t>
      </w:r>
      <w:proofErr w:type="spellStart"/>
      <w:r>
        <w:rPr>
          <w:rFonts w:ascii="Sylfaen" w:hAnsi="Sylfaen"/>
          <w:sz w:val="20"/>
          <w:szCs w:val="20"/>
          <w:lang w:val="en-US"/>
        </w:rPr>
        <w:t>թվակ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սեպտեմբերի 6</w:t>
      </w:r>
      <w:r w:rsidRPr="00C62780"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en-US"/>
        </w:rPr>
        <w:t>ի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85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14:paraId="634BEAE7" w14:textId="43F2A61B" w:rsidR="00C62780" w:rsidRDefault="00C62780" w:rsidP="00C62780">
      <w:pPr>
        <w:ind w:firstLine="284"/>
        <w:jc w:val="right"/>
      </w:pPr>
    </w:p>
    <w:p w14:paraId="4EDB44CE" w14:textId="77777777" w:rsidR="00C62780" w:rsidRPr="00C62780" w:rsidRDefault="00C62780" w:rsidP="00C62780">
      <w:pPr>
        <w:ind w:firstLine="284"/>
        <w:jc w:val="right"/>
      </w:pPr>
    </w:p>
    <w:p w14:paraId="727F8D76" w14:textId="766F2B63" w:rsidR="00C62780" w:rsidRPr="00C62780" w:rsidRDefault="00C62780" w:rsidP="00C62780">
      <w:pPr>
        <w:ind w:firstLine="284"/>
        <w:jc w:val="center"/>
        <w:rPr>
          <w:rFonts w:ascii="GHEA Grapalat" w:hAnsi="GHEA Grapalat"/>
          <w:lang w:val="hy-AM"/>
        </w:rPr>
      </w:pPr>
      <w:proofErr w:type="spellStart"/>
      <w:proofErr w:type="gramStart"/>
      <w:r>
        <w:rPr>
          <w:rFonts w:ascii="GHEA Grapalat" w:hAnsi="GHEA Grapalat"/>
          <w:lang w:val="en-US"/>
        </w:rPr>
        <w:t>Ախուրյան</w:t>
      </w:r>
      <w:proofErr w:type="spellEnd"/>
      <w:r>
        <w:rPr>
          <w:rFonts w:ascii="GHEA Grapalat" w:hAnsi="GHEA Grapalat"/>
          <w:lang w:val="smj-SE"/>
        </w:rPr>
        <w:t xml:space="preserve"> </w:t>
      </w:r>
      <w:r>
        <w:rPr>
          <w:rFonts w:ascii="GHEA Grapalat" w:hAnsi="GHEA Grapalat"/>
          <w:lang w:val="hy-AM"/>
        </w:rPr>
        <w:t xml:space="preserve"> գյուղ</w:t>
      </w:r>
      <w:proofErr w:type="gramEnd"/>
    </w:p>
    <w:p w14:paraId="2262D723" w14:textId="77777777" w:rsidR="00C62780" w:rsidRPr="00C62780" w:rsidRDefault="00C62780" w:rsidP="00C62780">
      <w:pPr>
        <w:ind w:firstLine="284"/>
        <w:jc w:val="center"/>
      </w:pPr>
    </w:p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760"/>
        <w:gridCol w:w="3084"/>
        <w:gridCol w:w="1191"/>
        <w:gridCol w:w="1170"/>
        <w:gridCol w:w="1350"/>
        <w:gridCol w:w="1980"/>
      </w:tblGrid>
      <w:tr w:rsidR="001A6EEA" w14:paraId="1684F84D" w14:textId="5BA3EC48" w:rsidTr="001A6EEA">
        <w:trPr>
          <w:trHeight w:val="10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983" w14:textId="77777777" w:rsidR="001A6EEA" w:rsidRDefault="001A6EEA" w:rsidP="001758AE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7197" w14:textId="77777777" w:rsidR="001A6EEA" w:rsidRDefault="001A6EEA" w:rsidP="001758AE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7004" w14:textId="77777777" w:rsidR="001A6EEA" w:rsidRDefault="001A6EEA" w:rsidP="001758AE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234" w14:textId="77777777" w:rsidR="001A6EEA" w:rsidRDefault="001A6EEA" w:rsidP="001758AE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14:paraId="3FEFD9F8" w14:textId="77777777" w:rsidR="001A6EEA" w:rsidRDefault="001A6EEA" w:rsidP="001758AE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DA34" w14:textId="77777777" w:rsidR="001A6EEA" w:rsidRDefault="001A6EEA" w:rsidP="001758AE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C9E" w14:textId="63AB91F6" w:rsidR="001A6EEA" w:rsidRPr="001A6EEA" w:rsidRDefault="001A6EEA" w:rsidP="001758AE">
            <w:pPr>
              <w:spacing w:line="19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եխնիկական վիճակը</w:t>
            </w:r>
          </w:p>
        </w:tc>
      </w:tr>
      <w:tr w:rsidR="001A6EEA" w14:paraId="7B67F980" w14:textId="063599E9" w:rsidTr="001A6EE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BBF" w14:textId="66675444" w:rsidR="001A6EEA" w:rsidRPr="00D415DE" w:rsidRDefault="001A6EEA" w:rsidP="001758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395" w14:textId="65DDA2B3" w:rsidR="001A6EEA" w:rsidRPr="003F35B0" w:rsidRDefault="001A6EEA" w:rsidP="001758AE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Ազդարարման սարքավորում՝ 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br/>
              <w:t>Շչակ Ս-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49FD" w14:textId="5FEBE421" w:rsidR="001A6EEA" w:rsidRPr="003F35B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FF4" w14:textId="779BB69A" w:rsidR="001A6EEA" w:rsidRPr="00C6278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173" w14:textId="0D51A121" w:rsidR="001A6EEA" w:rsidRPr="003F35B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152" w14:textId="3018FC4C" w:rsidR="001A6EEA" w:rsidRPr="003F35B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Սարքին</w:t>
            </w:r>
          </w:p>
        </w:tc>
      </w:tr>
    </w:tbl>
    <w:p w14:paraId="0BCA8CC0" w14:textId="77777777" w:rsidR="00C62780" w:rsidRDefault="00C62780" w:rsidP="00C62780">
      <w:pPr>
        <w:ind w:firstLine="284"/>
        <w:rPr>
          <w:lang w:val="en-US"/>
        </w:rPr>
      </w:pPr>
    </w:p>
    <w:p w14:paraId="748664BC" w14:textId="77777777" w:rsidR="00C62780" w:rsidRDefault="00C62780" w:rsidP="00C62780">
      <w:pPr>
        <w:ind w:firstLine="284"/>
        <w:rPr>
          <w:lang w:val="en-US"/>
        </w:rPr>
      </w:pPr>
    </w:p>
    <w:p w14:paraId="62D368F8" w14:textId="77777777" w:rsidR="00C62780" w:rsidRDefault="00C62780" w:rsidP="00C62780">
      <w:pPr>
        <w:ind w:firstLine="284"/>
        <w:rPr>
          <w:lang w:val="en-US"/>
        </w:rPr>
      </w:pPr>
    </w:p>
    <w:p w14:paraId="636EE8DA" w14:textId="387BDC5D" w:rsidR="00C62780" w:rsidRDefault="00C62780" w:rsidP="00C62780"/>
    <w:p w14:paraId="02C1A478" w14:textId="59CF4A69" w:rsidR="00C62780" w:rsidRDefault="00C62780" w:rsidP="00C62780"/>
    <w:p w14:paraId="00668E8B" w14:textId="7977204B" w:rsidR="00C62780" w:rsidRDefault="00C62780" w:rsidP="00C62780"/>
    <w:p w14:paraId="6A1EC71E" w14:textId="39C9CB73" w:rsidR="00C62780" w:rsidRDefault="00C62780" w:rsidP="00C62780"/>
    <w:p w14:paraId="0D8ED6CB" w14:textId="3BD2DF52" w:rsidR="00C62780" w:rsidRDefault="00C62780" w:rsidP="00C62780"/>
    <w:p w14:paraId="23CE21C3" w14:textId="35F1E891" w:rsidR="00C62780" w:rsidRDefault="00C62780" w:rsidP="00C62780"/>
    <w:p w14:paraId="1C73DB65" w14:textId="23B46791" w:rsidR="00C62780" w:rsidRDefault="00C62780" w:rsidP="00C62780"/>
    <w:p w14:paraId="5AF5F027" w14:textId="280AF723" w:rsidR="00C62780" w:rsidRDefault="00C62780" w:rsidP="00C62780"/>
    <w:p w14:paraId="47B7D3EE" w14:textId="724A1F9C" w:rsidR="00C62780" w:rsidRDefault="00C62780" w:rsidP="00C62780"/>
    <w:p w14:paraId="20AB8ED2" w14:textId="7092DE89" w:rsidR="00C62780" w:rsidRDefault="00C62780" w:rsidP="00C62780"/>
    <w:p w14:paraId="4CEB7B5C" w14:textId="77777777" w:rsidR="00C62780" w:rsidRDefault="00C62780" w:rsidP="00C62780"/>
    <w:p w14:paraId="00E8612D" w14:textId="1E432BF6" w:rsidR="00C62780" w:rsidRPr="00C62780" w:rsidRDefault="00C62780" w:rsidP="00C62780">
      <w:pPr>
        <w:tabs>
          <w:tab w:val="left" w:pos="9180"/>
        </w:tabs>
        <w:ind w:right="141" w:firstLine="284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ավելված</w:t>
      </w:r>
      <w:proofErr w:type="spellEnd"/>
      <w:r>
        <w:rPr>
          <w:rFonts w:ascii="Sylfaen" w:hAnsi="Sylfaen"/>
          <w:sz w:val="20"/>
          <w:szCs w:val="20"/>
          <w:lang w:val="hy-AM"/>
        </w:rPr>
        <w:t xml:space="preserve"> 3</w:t>
      </w:r>
      <w:r w:rsidRPr="00C62780">
        <w:rPr>
          <w:rFonts w:ascii="Sylfaen" w:hAnsi="Sylfaen"/>
          <w:sz w:val="20"/>
          <w:szCs w:val="20"/>
        </w:rPr>
        <w:t xml:space="preserve"> </w:t>
      </w:r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C62780">
        <w:rPr>
          <w:rFonts w:ascii="Sylfaen" w:hAnsi="Sylfaen"/>
          <w:sz w:val="20"/>
          <w:szCs w:val="20"/>
        </w:rPr>
        <w:br/>
        <w:t>2019</w:t>
      </w:r>
      <w:proofErr w:type="spellStart"/>
      <w:r>
        <w:rPr>
          <w:rFonts w:ascii="Sylfaen" w:hAnsi="Sylfaen"/>
          <w:sz w:val="20"/>
          <w:szCs w:val="20"/>
          <w:lang w:val="en-US"/>
        </w:rPr>
        <w:t>թվակ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սեպտեմբերի 6</w:t>
      </w:r>
      <w:r w:rsidRPr="00C62780"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en-US"/>
        </w:rPr>
        <w:t>ի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85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14:paraId="6DE4AC46" w14:textId="77777777" w:rsidR="00C62780" w:rsidRPr="00C62780" w:rsidRDefault="00C62780" w:rsidP="00C62780">
      <w:pPr>
        <w:ind w:firstLine="284"/>
        <w:jc w:val="right"/>
      </w:pPr>
    </w:p>
    <w:p w14:paraId="78B1EAB8" w14:textId="65ADB27F" w:rsidR="00C62780" w:rsidRPr="00C66C5E" w:rsidRDefault="00C66C5E" w:rsidP="00C62780">
      <w:pPr>
        <w:ind w:firstLine="284"/>
        <w:jc w:val="center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hy-AM"/>
        </w:rPr>
        <w:t>Արևիկ</w:t>
      </w:r>
      <w:proofErr w:type="spellEnd"/>
      <w:r>
        <w:rPr>
          <w:rFonts w:ascii="GHEA Grapalat" w:hAnsi="GHEA Grapalat"/>
          <w:lang w:val="hy-AM"/>
        </w:rPr>
        <w:t xml:space="preserve"> գյուղ</w:t>
      </w:r>
    </w:p>
    <w:p w14:paraId="5C8692CC" w14:textId="77777777" w:rsidR="00C62780" w:rsidRPr="00C62780" w:rsidRDefault="00C62780" w:rsidP="00C62780">
      <w:pPr>
        <w:ind w:firstLine="284"/>
        <w:jc w:val="center"/>
      </w:pPr>
    </w:p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760"/>
        <w:gridCol w:w="3084"/>
        <w:gridCol w:w="1461"/>
        <w:gridCol w:w="1260"/>
        <w:gridCol w:w="1350"/>
        <w:gridCol w:w="1620"/>
      </w:tblGrid>
      <w:tr w:rsidR="001A6EEA" w14:paraId="1A3797DB" w14:textId="1AC85ED3" w:rsidTr="001A6EEA">
        <w:trPr>
          <w:trHeight w:val="4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2FD" w14:textId="77777777" w:rsidR="001A6EEA" w:rsidRDefault="001A6EEA" w:rsidP="001A6EEA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672" w14:textId="77777777" w:rsidR="001A6EEA" w:rsidRDefault="001A6EEA" w:rsidP="001A6EEA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88A5" w14:textId="77777777" w:rsidR="001A6EEA" w:rsidRDefault="001A6EEA" w:rsidP="001A6EEA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4A0" w14:textId="77777777" w:rsidR="001A6EEA" w:rsidRDefault="001A6EEA" w:rsidP="001A6EEA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14:paraId="4035C14A" w14:textId="77777777" w:rsidR="001A6EEA" w:rsidRDefault="001A6EEA" w:rsidP="001A6EEA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14B0" w14:textId="77777777" w:rsidR="001A6EEA" w:rsidRDefault="001A6EEA" w:rsidP="001A6EEA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924" w14:textId="0602C495" w:rsidR="001A6EEA" w:rsidRDefault="001A6EEA" w:rsidP="001A6EEA">
            <w:pPr>
              <w:spacing w:line="19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եխնիկական վիճակը</w:t>
            </w:r>
          </w:p>
        </w:tc>
      </w:tr>
      <w:tr w:rsidR="001A6EEA" w14:paraId="0E08366F" w14:textId="279BDE4E" w:rsidTr="001A6EE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FF5" w14:textId="77777777" w:rsidR="001A6EEA" w:rsidRPr="003F35B0" w:rsidRDefault="001A6EEA" w:rsidP="001A6EE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B13" w14:textId="19990162" w:rsidR="001A6EEA" w:rsidRPr="003F35B0" w:rsidRDefault="001A6EEA" w:rsidP="001A6EEA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Ազդարարման սարքավորում 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br/>
              <w:t>Շչակ Ս-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2F0D" w14:textId="77777777" w:rsidR="001A6EEA" w:rsidRPr="003F35B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393" w14:textId="529670CF" w:rsidR="001A6EEA" w:rsidRPr="00C6278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DAD" w14:textId="77777777" w:rsidR="001A6EEA" w:rsidRPr="003F35B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0F7" w14:textId="0CA0E7CB" w:rsidR="001A6EEA" w:rsidRPr="003F35B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Եռաֆազը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բացակայում է</w:t>
            </w:r>
          </w:p>
        </w:tc>
      </w:tr>
      <w:tr w:rsidR="001A6EEA" w14:paraId="5986D148" w14:textId="63797A45" w:rsidTr="001A6EE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211" w14:textId="77777777" w:rsidR="001A6EEA" w:rsidRPr="003F35B0" w:rsidRDefault="001A6EEA" w:rsidP="001A6EE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E5F" w14:textId="2A010508" w:rsidR="001A6EEA" w:rsidRDefault="001A6EEA" w:rsidP="001A6EEA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Կառավարման վահանակ Պ-164Ա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530" w14:textId="77777777" w:rsidR="001A6EEA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B1C" w14:textId="042ABDD4" w:rsidR="001A6EEA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0A2" w14:textId="77777777" w:rsidR="001A6EEA" w:rsidRPr="003F35B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167" w14:textId="3E7BA68C" w:rsidR="001A6EEA" w:rsidRPr="003F35B0" w:rsidRDefault="001A6EEA" w:rsidP="001A6EE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Եռաֆազը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բացակայում է</w:t>
            </w:r>
          </w:p>
        </w:tc>
      </w:tr>
    </w:tbl>
    <w:p w14:paraId="6C1CF8F8" w14:textId="77777777" w:rsidR="00C62780" w:rsidRDefault="00C62780" w:rsidP="00C62780">
      <w:pPr>
        <w:ind w:firstLine="284"/>
        <w:rPr>
          <w:lang w:val="en-US"/>
        </w:rPr>
      </w:pPr>
    </w:p>
    <w:p w14:paraId="2E882839" w14:textId="77777777" w:rsidR="00C62780" w:rsidRDefault="00C62780" w:rsidP="00C62780">
      <w:pPr>
        <w:ind w:firstLine="284"/>
        <w:rPr>
          <w:lang w:val="en-US"/>
        </w:rPr>
      </w:pPr>
    </w:p>
    <w:p w14:paraId="16081C63" w14:textId="77777777" w:rsidR="00C66C5E" w:rsidRDefault="00C66C5E" w:rsidP="00C66C5E"/>
    <w:p w14:paraId="5035BE6E" w14:textId="34F6D701" w:rsidR="00C66C5E" w:rsidRPr="00C62780" w:rsidRDefault="00C66C5E" w:rsidP="00C66C5E">
      <w:pPr>
        <w:tabs>
          <w:tab w:val="left" w:pos="9180"/>
        </w:tabs>
        <w:ind w:right="141" w:firstLine="284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ավելված</w:t>
      </w:r>
      <w:proofErr w:type="spellEnd"/>
      <w:r>
        <w:rPr>
          <w:rFonts w:ascii="Sylfaen" w:hAnsi="Sylfaen"/>
          <w:sz w:val="20"/>
          <w:szCs w:val="20"/>
          <w:lang w:val="hy-AM"/>
        </w:rPr>
        <w:t xml:space="preserve"> 4</w:t>
      </w:r>
      <w:r w:rsidRPr="00C62780">
        <w:rPr>
          <w:rFonts w:ascii="Sylfaen" w:hAnsi="Sylfaen"/>
          <w:sz w:val="20"/>
          <w:szCs w:val="20"/>
        </w:rPr>
        <w:t xml:space="preserve"> </w:t>
      </w:r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Հայաստ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ության</w:t>
      </w:r>
      <w:proofErr w:type="spellEnd"/>
      <w:r w:rsidRPr="00C62780">
        <w:rPr>
          <w:rFonts w:ascii="Sylfaen" w:hAnsi="Sylfaen"/>
          <w:sz w:val="20"/>
          <w:szCs w:val="20"/>
        </w:rPr>
        <w:br/>
      </w:r>
      <w:proofErr w:type="spellStart"/>
      <w:r>
        <w:rPr>
          <w:rFonts w:ascii="Sylfaen" w:hAnsi="Sylfaen"/>
          <w:sz w:val="20"/>
          <w:szCs w:val="20"/>
          <w:lang w:val="en-US"/>
        </w:rPr>
        <w:t>Շիրակ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զ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խուրյան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յնքի</w:t>
      </w:r>
      <w:proofErr w:type="spellEnd"/>
      <w:r w:rsidRPr="00C62780">
        <w:rPr>
          <w:rFonts w:ascii="Sylfaen" w:hAnsi="Sylfaen"/>
          <w:sz w:val="20"/>
          <w:szCs w:val="20"/>
        </w:rPr>
        <w:br/>
      </w:r>
      <w:bookmarkStart w:id="0" w:name="_GoBack"/>
      <w:r w:rsidRPr="00C62780">
        <w:rPr>
          <w:rFonts w:ascii="Sylfaen" w:hAnsi="Sylfaen"/>
          <w:sz w:val="20"/>
          <w:szCs w:val="20"/>
        </w:rPr>
        <w:t>2019</w:t>
      </w:r>
      <w:proofErr w:type="spellStart"/>
      <w:r>
        <w:rPr>
          <w:rFonts w:ascii="Sylfaen" w:hAnsi="Sylfaen"/>
          <w:sz w:val="20"/>
          <w:szCs w:val="20"/>
          <w:lang w:val="en-US"/>
        </w:rPr>
        <w:t>թվականի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սեպտեմբերի 6</w:t>
      </w:r>
      <w:r w:rsidRPr="00C62780"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en-US"/>
        </w:rPr>
        <w:t>ի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 w:rsidRPr="00C6278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85</w:t>
      </w:r>
      <w:r w:rsidRPr="00C6278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որոշման</w:t>
      </w:r>
      <w:proofErr w:type="spellEnd"/>
    </w:p>
    <w:p w14:paraId="38D77234" w14:textId="77777777" w:rsidR="00C66C5E" w:rsidRPr="00C62780" w:rsidRDefault="00C66C5E" w:rsidP="00C66C5E">
      <w:pPr>
        <w:ind w:firstLine="284"/>
        <w:jc w:val="right"/>
      </w:pPr>
    </w:p>
    <w:p w14:paraId="3C45127A" w14:textId="0716259A" w:rsidR="00C66C5E" w:rsidRPr="00C66C5E" w:rsidRDefault="00C66C5E" w:rsidP="00C66C5E">
      <w:pPr>
        <w:ind w:firstLine="284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մո գյուղ</w:t>
      </w:r>
    </w:p>
    <w:p w14:paraId="40E2A724" w14:textId="77777777" w:rsidR="00C66C5E" w:rsidRPr="00C62780" w:rsidRDefault="00C66C5E" w:rsidP="00C66C5E">
      <w:pPr>
        <w:ind w:firstLine="284"/>
        <w:jc w:val="center"/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760"/>
        <w:gridCol w:w="3084"/>
        <w:gridCol w:w="2343"/>
        <w:gridCol w:w="1548"/>
        <w:gridCol w:w="1620"/>
      </w:tblGrid>
      <w:tr w:rsidR="00C66C5E" w14:paraId="200EC8ED" w14:textId="77777777" w:rsidTr="001758AE">
        <w:trPr>
          <w:trHeight w:val="46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B3B" w14:textId="77777777" w:rsidR="00C66C5E" w:rsidRDefault="00C66C5E" w:rsidP="001758AE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765" w14:textId="77777777" w:rsidR="00C66C5E" w:rsidRDefault="00C66C5E" w:rsidP="001758AE">
            <w:pPr>
              <w:spacing w:line="19" w:lineRule="atLeast"/>
              <w:ind w:left="72" w:hanging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af-ZA"/>
              </w:rPr>
              <w:t>   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Գույք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A2D1" w14:textId="77777777" w:rsidR="00C66C5E" w:rsidRDefault="00C66C5E" w:rsidP="001758AE">
            <w:pPr>
              <w:spacing w:line="19" w:lineRule="atLeast"/>
              <w:ind w:left="72" w:right="-108" w:hanging="7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br/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D74" w14:textId="77777777" w:rsidR="00C66C5E" w:rsidRDefault="00C66C5E" w:rsidP="001758AE">
            <w:pPr>
              <w:spacing w:line="19" w:lineRule="atLeast"/>
              <w:ind w:left="72" w:hanging="72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Քանակը</w:t>
            </w:r>
          </w:p>
          <w:p w14:paraId="5FBDF03B" w14:textId="77777777" w:rsidR="00C66C5E" w:rsidRDefault="00C66C5E" w:rsidP="001758AE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DE8" w14:textId="77777777" w:rsidR="00C66C5E" w:rsidRDefault="00C66C5E" w:rsidP="001758AE">
            <w:pPr>
              <w:spacing w:line="19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Արժեքը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br/>
              <w:t xml:space="preserve"> /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C66C5E" w14:paraId="63605652" w14:textId="77777777" w:rsidTr="001758AE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60D" w14:textId="77777777" w:rsidR="00C66C5E" w:rsidRPr="003F35B0" w:rsidRDefault="00C66C5E" w:rsidP="001758A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546" w14:textId="77777777" w:rsidR="00C66C5E" w:rsidRPr="003F35B0" w:rsidRDefault="00C66C5E" w:rsidP="001758AE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Ազդարարման սարքավորում 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br/>
              <w:t>Շչակ Ս-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5A4" w14:textId="77777777" w:rsidR="00C66C5E" w:rsidRPr="003F35B0" w:rsidRDefault="00C66C5E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E1E" w14:textId="77777777" w:rsidR="00C66C5E" w:rsidRPr="00C62780" w:rsidRDefault="00C66C5E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10F" w14:textId="424D15F6" w:rsidR="00C66C5E" w:rsidRPr="003F35B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Սարքին, միացված չէ</w:t>
            </w:r>
          </w:p>
        </w:tc>
      </w:tr>
      <w:tr w:rsidR="00C66C5E" w14:paraId="30ACB25E" w14:textId="77777777" w:rsidTr="001A6EEA">
        <w:trPr>
          <w:trHeight w:val="8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AE2" w14:textId="77777777" w:rsidR="00C66C5E" w:rsidRPr="003F35B0" w:rsidRDefault="00C66C5E" w:rsidP="001758A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395" w14:textId="77777777" w:rsidR="00C66C5E" w:rsidRDefault="00C66C5E" w:rsidP="001758AE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Կառավարման վահանակ Պ-164Ա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671" w14:textId="77777777" w:rsidR="00C66C5E" w:rsidRDefault="00C66C5E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713" w14:textId="4A68E3C5" w:rsidR="00C66C5E" w:rsidRDefault="00C66C5E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97C9" w14:textId="1101A848" w:rsidR="00C66C5E" w:rsidRPr="003F35B0" w:rsidRDefault="001A6EEA" w:rsidP="001758A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Սարքին</w:t>
            </w:r>
          </w:p>
        </w:tc>
      </w:tr>
    </w:tbl>
    <w:p w14:paraId="6C438A66" w14:textId="77777777" w:rsidR="00C66C5E" w:rsidRDefault="00C66C5E" w:rsidP="00C66C5E">
      <w:pPr>
        <w:ind w:firstLine="284"/>
        <w:rPr>
          <w:lang w:val="en-US"/>
        </w:rPr>
      </w:pPr>
    </w:p>
    <w:p w14:paraId="76216B7B" w14:textId="77777777" w:rsidR="00C66C5E" w:rsidRDefault="00C66C5E" w:rsidP="00C66C5E">
      <w:pPr>
        <w:ind w:firstLine="284"/>
        <w:rPr>
          <w:lang w:val="en-US"/>
        </w:rPr>
      </w:pPr>
    </w:p>
    <w:p w14:paraId="7B253468" w14:textId="77777777" w:rsidR="00C66C5E" w:rsidRDefault="00C66C5E" w:rsidP="00C66C5E"/>
    <w:bookmarkEnd w:id="0"/>
    <w:p w14:paraId="7208FE7F" w14:textId="77777777" w:rsidR="00C62780" w:rsidRDefault="00C62780"/>
    <w:sectPr w:rsidR="00C6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0"/>
    <w:rsid w:val="001A2FD4"/>
    <w:rsid w:val="001A6EEA"/>
    <w:rsid w:val="00336A1C"/>
    <w:rsid w:val="003F35B0"/>
    <w:rsid w:val="00806465"/>
    <w:rsid w:val="008A07B0"/>
    <w:rsid w:val="009356D2"/>
    <w:rsid w:val="00AA4E73"/>
    <w:rsid w:val="00C62780"/>
    <w:rsid w:val="00C66C5E"/>
    <w:rsid w:val="00D4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7A92"/>
  <w15:chartTrackingRefBased/>
  <w15:docId w15:val="{A963DF3D-19AF-4D6F-87F1-DEA3F6D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E7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3669-A0A2-4632-A7F8-DF04BBE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ryan Meria</dc:creator>
  <cp:keywords/>
  <dc:description/>
  <cp:lastModifiedBy>Akhuryan Meria</cp:lastModifiedBy>
  <cp:revision>9</cp:revision>
  <cp:lastPrinted>2019-09-13T07:47:00Z</cp:lastPrinted>
  <dcterms:created xsi:type="dcterms:W3CDTF">2019-09-04T13:19:00Z</dcterms:created>
  <dcterms:modified xsi:type="dcterms:W3CDTF">2019-09-13T08:47:00Z</dcterms:modified>
</cp:coreProperties>
</file>